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4EF6" w14:textId="77777777" w:rsidR="00BF454E" w:rsidRPr="00142616" w:rsidRDefault="00BF454E" w:rsidP="00BF454E">
      <w:pPr>
        <w:jc w:val="center"/>
        <w:rPr>
          <w:sz w:val="44"/>
          <w:szCs w:val="44"/>
        </w:rPr>
      </w:pPr>
      <w:r w:rsidRPr="00142616">
        <w:rPr>
          <w:sz w:val="44"/>
          <w:szCs w:val="44"/>
        </w:rPr>
        <w:t>Digital Design Principles</w:t>
      </w:r>
    </w:p>
    <w:p w14:paraId="31EC039E" w14:textId="7214B27D" w:rsidR="00BF454E" w:rsidRPr="00142616" w:rsidRDefault="004363C7" w:rsidP="00BF454E">
      <w:pPr>
        <w:jc w:val="center"/>
        <w:rPr>
          <w:sz w:val="36"/>
          <w:szCs w:val="36"/>
        </w:rPr>
      </w:pPr>
      <w:r>
        <w:rPr>
          <w:sz w:val="36"/>
          <w:szCs w:val="36"/>
        </w:rPr>
        <w:t>Magnitude Comparator</w:t>
      </w:r>
    </w:p>
    <w:p w14:paraId="46538C7B" w14:textId="77777777" w:rsidR="00BF454E" w:rsidRPr="00142616" w:rsidRDefault="00BF454E" w:rsidP="00BF454E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Name: Rajkaran Singh Grewal</w:t>
      </w:r>
    </w:p>
    <w:p w14:paraId="0E411A7C" w14:textId="77777777" w:rsidR="00BF454E" w:rsidRPr="00142616" w:rsidRDefault="00BF454E" w:rsidP="00BF454E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Student No: 8882386</w:t>
      </w:r>
    </w:p>
    <w:p w14:paraId="72A1CBAE" w14:textId="77777777" w:rsidR="00BF454E" w:rsidRPr="00142616" w:rsidRDefault="00BF454E" w:rsidP="00BF454E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Email: rgrewal2386@conestogac.on.ca</w:t>
      </w:r>
    </w:p>
    <w:p w14:paraId="440FBABC" w14:textId="77777777" w:rsidR="00BF454E" w:rsidRPr="00142616" w:rsidRDefault="00BF454E" w:rsidP="00BF454E">
      <w:r w:rsidRPr="00142616">
        <w:rPr>
          <w:sz w:val="40"/>
          <w:szCs w:val="40"/>
        </w:rPr>
        <w:t>Objective</w:t>
      </w:r>
      <w:r>
        <w:t xml:space="preserve">: </w:t>
      </w:r>
    </w:p>
    <w:p w14:paraId="31BADA1E" w14:textId="70736A10" w:rsidR="00BF454E" w:rsidRPr="00BF454E" w:rsidRDefault="00BF454E" w:rsidP="00BF454E">
      <w:pPr>
        <w:spacing w:line="240" w:lineRule="auto"/>
        <w:ind w:left="720"/>
        <w:rPr>
          <w:sz w:val="24"/>
          <w:szCs w:val="24"/>
        </w:rPr>
      </w:pPr>
      <w:r w:rsidRPr="00BF454E">
        <w:rPr>
          <w:rStyle w:val="markedcontent"/>
          <w:rFonts w:ascii="Arial" w:hAnsi="Arial"/>
          <w:sz w:val="24"/>
          <w:szCs w:val="24"/>
        </w:rPr>
        <w:t xml:space="preserve">- </w:t>
      </w:r>
      <w:r w:rsidRPr="00BF454E">
        <w:rPr>
          <w:rStyle w:val="markedcontent"/>
          <w:rFonts w:ascii="Arial" w:hAnsi="Arial" w:cs="Arial"/>
          <w:sz w:val="24"/>
          <w:szCs w:val="24"/>
        </w:rPr>
        <w:t xml:space="preserve">Use VHDL </w:t>
      </w:r>
      <w:r>
        <w:rPr>
          <w:rStyle w:val="markedcontent"/>
          <w:rFonts w:ascii="Arial" w:hAnsi="Arial" w:cs="Arial"/>
          <w:sz w:val="24"/>
          <w:szCs w:val="24"/>
        </w:rPr>
        <w:t xml:space="preserve">and Verilog </w:t>
      </w:r>
      <w:r w:rsidRPr="00BF454E">
        <w:rPr>
          <w:rStyle w:val="markedcontent"/>
          <w:rFonts w:ascii="Arial" w:hAnsi="Arial" w:cs="Arial"/>
          <w:sz w:val="24"/>
          <w:szCs w:val="24"/>
        </w:rPr>
        <w:t>to implement a simple magnitude comparator.</w:t>
      </w:r>
    </w:p>
    <w:p w14:paraId="2A7BA720" w14:textId="27053F28" w:rsidR="00BF454E" w:rsidRPr="00BF454E" w:rsidRDefault="00BF454E" w:rsidP="00BF454E">
      <w:pPr>
        <w:spacing w:line="240" w:lineRule="auto"/>
        <w:ind w:left="720"/>
        <w:rPr>
          <w:sz w:val="24"/>
          <w:szCs w:val="24"/>
        </w:rPr>
      </w:pPr>
      <w:r w:rsidRPr="00BF454E">
        <w:rPr>
          <w:sz w:val="24"/>
          <w:szCs w:val="24"/>
        </w:rPr>
        <w:t xml:space="preserve">- </w:t>
      </w:r>
      <w:r w:rsidRPr="00BF454E">
        <w:rPr>
          <w:rStyle w:val="markedcontent"/>
          <w:rFonts w:ascii="Arial" w:hAnsi="Arial" w:cs="Arial"/>
          <w:sz w:val="24"/>
          <w:szCs w:val="24"/>
        </w:rPr>
        <w:t>Set up a project in Quartus II targeting your FPGA board.</w:t>
      </w:r>
    </w:p>
    <w:p w14:paraId="64C72E85" w14:textId="5ABF94A8" w:rsidR="00BF454E" w:rsidRDefault="00BF454E" w:rsidP="00BF454E">
      <w:pPr>
        <w:rPr>
          <w:sz w:val="36"/>
          <w:szCs w:val="36"/>
        </w:rPr>
      </w:pPr>
      <w:r w:rsidRPr="00142616">
        <w:rPr>
          <w:sz w:val="36"/>
          <w:szCs w:val="36"/>
        </w:rPr>
        <w:t>Truth Table</w:t>
      </w:r>
      <w:r>
        <w:rPr>
          <w:sz w:val="36"/>
          <w:szCs w:val="36"/>
        </w:rPr>
        <w:t>:</w:t>
      </w:r>
    </w:p>
    <w:p w14:paraId="734F3794" w14:textId="361CE5CA" w:rsidR="00BF454E" w:rsidRDefault="00A82089" w:rsidP="00BF454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4CACA7F" wp14:editId="45C35AA6">
            <wp:extent cx="4464050" cy="25527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4E">
        <w:rPr>
          <w:sz w:val="36"/>
          <w:szCs w:val="36"/>
        </w:rPr>
        <w:tab/>
      </w:r>
    </w:p>
    <w:p w14:paraId="76F6DF53" w14:textId="245FFF55" w:rsidR="00960DD1" w:rsidRDefault="00960DD1" w:rsidP="00BF454E">
      <w:pPr>
        <w:rPr>
          <w:sz w:val="36"/>
          <w:szCs w:val="36"/>
        </w:rPr>
      </w:pPr>
      <w:r>
        <w:rPr>
          <w:sz w:val="36"/>
          <w:szCs w:val="36"/>
        </w:rPr>
        <w:t>Logic Diagram:</w:t>
      </w:r>
    </w:p>
    <w:p w14:paraId="11D31B86" w14:textId="286E2F93" w:rsidR="00960DD1" w:rsidRDefault="00960DD1" w:rsidP="00BF454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1C166E" wp14:editId="62AD2B97">
            <wp:extent cx="5429250" cy="504825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1E2E" w14:textId="798ED10D" w:rsidR="00BF454E" w:rsidRDefault="00BF454E" w:rsidP="00BF454E">
      <w:pPr>
        <w:rPr>
          <w:sz w:val="36"/>
          <w:szCs w:val="36"/>
        </w:rPr>
      </w:pPr>
      <w:r>
        <w:rPr>
          <w:sz w:val="36"/>
          <w:szCs w:val="36"/>
        </w:rPr>
        <w:t>VHDL Introduction:</w:t>
      </w:r>
    </w:p>
    <w:p w14:paraId="3BD69677" w14:textId="63F02C84" w:rsidR="00BF454E" w:rsidRPr="00D465BB" w:rsidRDefault="00BF454E" w:rsidP="00BF454E">
      <w:pPr>
        <w:rPr>
          <w:sz w:val="24"/>
          <w:szCs w:val="24"/>
        </w:rPr>
      </w:pPr>
      <w:r w:rsidRPr="00D465BB">
        <w:rPr>
          <w:sz w:val="24"/>
          <w:szCs w:val="24"/>
        </w:rPr>
        <w:t xml:space="preserve">To make the program </w:t>
      </w:r>
      <w:r>
        <w:rPr>
          <w:sz w:val="24"/>
          <w:szCs w:val="24"/>
        </w:rPr>
        <w:t xml:space="preserve">in VHDL we will need to initialize the library and entity. Within the entity we will state the </w:t>
      </w:r>
      <w:r w:rsidR="00383013">
        <w:rPr>
          <w:sz w:val="24"/>
          <w:szCs w:val="24"/>
        </w:rPr>
        <w:t>8</w:t>
      </w:r>
      <w:r>
        <w:rPr>
          <w:sz w:val="24"/>
          <w:szCs w:val="24"/>
        </w:rPr>
        <w:t xml:space="preserve"> input switches and the </w:t>
      </w:r>
      <w:r w:rsidR="00383013">
        <w:rPr>
          <w:sz w:val="24"/>
          <w:szCs w:val="24"/>
        </w:rPr>
        <w:t>3</w:t>
      </w:r>
      <w:r>
        <w:rPr>
          <w:sz w:val="24"/>
          <w:szCs w:val="24"/>
        </w:rPr>
        <w:t xml:space="preserve"> output LEDs. Within the architecture of the </w:t>
      </w:r>
      <w:r w:rsidR="00383013">
        <w:rPr>
          <w:sz w:val="24"/>
          <w:szCs w:val="24"/>
        </w:rPr>
        <w:t>program,</w:t>
      </w:r>
      <w:r>
        <w:rPr>
          <w:sz w:val="24"/>
          <w:szCs w:val="24"/>
        </w:rPr>
        <w:t xml:space="preserve"> we will use</w:t>
      </w:r>
      <w:r w:rsidR="00383013">
        <w:rPr>
          <w:sz w:val="24"/>
          <w:szCs w:val="24"/>
        </w:rPr>
        <w:t xml:space="preserve"> 3 different array variables. Where the first array variable will have a total storage of 8 bits and will contain the either A’ AND B or A AND B’</w:t>
      </w:r>
      <w:r>
        <w:rPr>
          <w:sz w:val="24"/>
          <w:szCs w:val="24"/>
        </w:rPr>
        <w:t>.</w:t>
      </w:r>
      <w:r w:rsidR="00383013">
        <w:rPr>
          <w:sz w:val="24"/>
          <w:szCs w:val="24"/>
        </w:rPr>
        <w:t xml:space="preserve"> The second array variable will store 4 bits where it will contain nor or the ascending order of the previous array. The final array will be 7 bits long and will be AND Gate which merge variable of the second array and some case the first array so that the logic structure will follow the truth table</w:t>
      </w:r>
      <w:r>
        <w:rPr>
          <w:sz w:val="24"/>
          <w:szCs w:val="24"/>
        </w:rPr>
        <w:t>.</w:t>
      </w:r>
    </w:p>
    <w:p w14:paraId="32571F35" w14:textId="3D445B9A" w:rsidR="00BF454E" w:rsidRDefault="00BF454E" w:rsidP="00BF454E">
      <w:pPr>
        <w:rPr>
          <w:sz w:val="32"/>
          <w:szCs w:val="32"/>
        </w:rPr>
      </w:pPr>
      <w:r w:rsidRPr="00B745E7">
        <w:rPr>
          <w:sz w:val="32"/>
          <w:szCs w:val="32"/>
        </w:rPr>
        <w:lastRenderedPageBreak/>
        <w:t>VHDL program screenshot</w:t>
      </w:r>
      <w:r>
        <w:rPr>
          <w:sz w:val="32"/>
          <w:szCs w:val="32"/>
        </w:rPr>
        <w:t>:</w:t>
      </w:r>
      <w:r w:rsidR="00A82089">
        <w:rPr>
          <w:noProof/>
          <w:sz w:val="32"/>
          <w:szCs w:val="32"/>
        </w:rPr>
        <w:drawing>
          <wp:inline distT="0" distB="0" distL="0" distR="0" wp14:anchorId="690B13F3" wp14:editId="5C5DB8AE">
            <wp:extent cx="5943600" cy="5441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0255" w14:textId="5CAE13FA" w:rsidR="00A82089" w:rsidRDefault="00A82089" w:rsidP="00BF454E">
      <w:r>
        <w:rPr>
          <w:noProof/>
        </w:rPr>
        <w:lastRenderedPageBreak/>
        <w:drawing>
          <wp:inline distT="0" distB="0" distL="0" distR="0" wp14:anchorId="4BA640D4" wp14:editId="6636BAED">
            <wp:extent cx="5689600" cy="32702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1523" w14:textId="45475922" w:rsidR="00BF454E" w:rsidRDefault="00BF454E" w:rsidP="00BF454E">
      <w:r w:rsidRPr="00B745E7">
        <w:rPr>
          <w:sz w:val="32"/>
          <w:szCs w:val="32"/>
        </w:rPr>
        <w:t>VHDL compilation report</w:t>
      </w:r>
      <w:r>
        <w:rPr>
          <w:sz w:val="32"/>
          <w:szCs w:val="32"/>
        </w:rPr>
        <w:t>:</w:t>
      </w:r>
      <w:r w:rsidR="00383013">
        <w:rPr>
          <w:noProof/>
          <w:sz w:val="32"/>
          <w:szCs w:val="32"/>
        </w:rPr>
        <w:drawing>
          <wp:inline distT="0" distB="0" distL="0" distR="0" wp14:anchorId="6AE0B758" wp14:editId="0970BE76">
            <wp:extent cx="5099050" cy="4140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B43D" w14:textId="77777777" w:rsidR="00BF454E" w:rsidRPr="00B745E7" w:rsidRDefault="00BF454E" w:rsidP="00BF454E">
      <w:pPr>
        <w:rPr>
          <w:sz w:val="32"/>
          <w:szCs w:val="32"/>
        </w:rPr>
      </w:pPr>
      <w:r w:rsidRPr="00B745E7">
        <w:rPr>
          <w:sz w:val="32"/>
          <w:szCs w:val="32"/>
        </w:rPr>
        <w:t>Pin Planner screenshot</w:t>
      </w:r>
      <w:r>
        <w:rPr>
          <w:sz w:val="32"/>
          <w:szCs w:val="32"/>
        </w:rPr>
        <w:t>:</w:t>
      </w:r>
    </w:p>
    <w:p w14:paraId="08C73772" w14:textId="4B69627E" w:rsidR="00BF454E" w:rsidRDefault="00383013" w:rsidP="00BF454E">
      <w:r>
        <w:rPr>
          <w:noProof/>
        </w:rPr>
        <w:lastRenderedPageBreak/>
        <w:drawing>
          <wp:inline distT="0" distB="0" distL="0" distR="0" wp14:anchorId="21B6B67A" wp14:editId="0AB5A447">
            <wp:extent cx="5943600" cy="1098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B521" w14:textId="1C6ADE79" w:rsidR="00BF454E" w:rsidRDefault="00725BA8" w:rsidP="00BF454E">
      <w:pPr>
        <w:rPr>
          <w:sz w:val="32"/>
          <w:szCs w:val="32"/>
        </w:rPr>
      </w:pPr>
      <w:r>
        <w:rPr>
          <w:sz w:val="32"/>
          <w:szCs w:val="32"/>
        </w:rPr>
        <w:t xml:space="preserve">VHDL </w:t>
      </w:r>
      <w:r w:rsidR="004B5AE5">
        <w:rPr>
          <w:sz w:val="32"/>
          <w:szCs w:val="32"/>
        </w:rPr>
        <w:t>RTL View:</w:t>
      </w:r>
      <w:r w:rsidR="004B5AE5">
        <w:rPr>
          <w:noProof/>
          <w:sz w:val="32"/>
          <w:szCs w:val="32"/>
        </w:rPr>
        <w:drawing>
          <wp:inline distT="0" distB="0" distL="0" distR="0" wp14:anchorId="1A0B8FA5" wp14:editId="31FEF0DB">
            <wp:extent cx="59436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A3F8" w14:textId="77777777" w:rsidR="00BF454E" w:rsidRDefault="00BF454E" w:rsidP="00BF454E">
      <w:pPr>
        <w:rPr>
          <w:sz w:val="32"/>
          <w:szCs w:val="32"/>
        </w:rPr>
      </w:pPr>
    </w:p>
    <w:p w14:paraId="3EC24EB7" w14:textId="77777777" w:rsidR="00BF454E" w:rsidRDefault="00BF454E" w:rsidP="00BF454E">
      <w:pPr>
        <w:rPr>
          <w:sz w:val="32"/>
          <w:szCs w:val="32"/>
        </w:rPr>
      </w:pPr>
    </w:p>
    <w:p w14:paraId="3F52925B" w14:textId="77777777" w:rsidR="00BF454E" w:rsidRDefault="00BF454E" w:rsidP="00BF454E">
      <w:pPr>
        <w:rPr>
          <w:sz w:val="32"/>
          <w:szCs w:val="32"/>
        </w:rPr>
      </w:pPr>
    </w:p>
    <w:p w14:paraId="5DC578A9" w14:textId="77777777" w:rsidR="00BF454E" w:rsidRDefault="00BF454E" w:rsidP="00BF454E">
      <w:pPr>
        <w:rPr>
          <w:sz w:val="32"/>
          <w:szCs w:val="32"/>
        </w:rPr>
      </w:pPr>
    </w:p>
    <w:p w14:paraId="7BB2CFCC" w14:textId="77777777" w:rsidR="00BF454E" w:rsidRDefault="00BF454E" w:rsidP="00BF454E">
      <w:pPr>
        <w:rPr>
          <w:sz w:val="32"/>
          <w:szCs w:val="32"/>
        </w:rPr>
      </w:pPr>
    </w:p>
    <w:p w14:paraId="15DAAE3D" w14:textId="77777777" w:rsidR="00BF454E" w:rsidRDefault="00BF454E" w:rsidP="00BF454E">
      <w:pPr>
        <w:rPr>
          <w:sz w:val="32"/>
          <w:szCs w:val="32"/>
        </w:rPr>
      </w:pPr>
      <w:r w:rsidRPr="00471404">
        <w:rPr>
          <w:sz w:val="32"/>
          <w:szCs w:val="32"/>
        </w:rPr>
        <w:t>Verilog introduction</w:t>
      </w:r>
      <w:r>
        <w:rPr>
          <w:sz w:val="32"/>
          <w:szCs w:val="32"/>
        </w:rPr>
        <w:t>:</w:t>
      </w:r>
    </w:p>
    <w:p w14:paraId="42B8FCBE" w14:textId="4DC4E6BB" w:rsidR="00383013" w:rsidRDefault="00BF454E" w:rsidP="00BF454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 the program in </w:t>
      </w:r>
      <w:proofErr w:type="gramStart"/>
      <w:r>
        <w:rPr>
          <w:sz w:val="24"/>
          <w:szCs w:val="24"/>
        </w:rPr>
        <w:t>Verilog</w:t>
      </w:r>
      <w:proofErr w:type="gramEnd"/>
      <w:r>
        <w:rPr>
          <w:sz w:val="24"/>
          <w:szCs w:val="24"/>
        </w:rPr>
        <w:t xml:space="preserve"> we will need to initialize the module with the parameters having the three inputs and eight outputs. Within the module block </w:t>
      </w:r>
      <w:r w:rsidR="00383013">
        <w:rPr>
          <w:sz w:val="24"/>
          <w:szCs w:val="24"/>
        </w:rPr>
        <w:t>we will use 3 different array variables. Where the first array variable will have a total storage of 8 bits and will contain the either A’ AND B or A AND B’. The second array variable will store 4 bits where it will contain nor or the ascending order of the previous array. The final array will be 7 bits long and will be AND Gate which merge variable of the second array and some case the first array so that the logic structure will follow the truth table.</w:t>
      </w:r>
    </w:p>
    <w:p w14:paraId="5B9F8C53" w14:textId="08F539D9" w:rsidR="00383013" w:rsidRDefault="00BF454E" w:rsidP="00BF454E">
      <w:pPr>
        <w:rPr>
          <w:sz w:val="32"/>
          <w:szCs w:val="32"/>
        </w:rPr>
      </w:pPr>
      <w:r w:rsidRPr="00B745E7">
        <w:rPr>
          <w:sz w:val="32"/>
          <w:szCs w:val="32"/>
        </w:rPr>
        <w:lastRenderedPageBreak/>
        <w:t>Verilog program screenshot</w:t>
      </w:r>
      <w:r>
        <w:rPr>
          <w:sz w:val="32"/>
          <w:szCs w:val="32"/>
        </w:rPr>
        <w:t>:</w:t>
      </w:r>
      <w:r w:rsidR="00383013">
        <w:rPr>
          <w:noProof/>
          <w:sz w:val="32"/>
          <w:szCs w:val="32"/>
        </w:rPr>
        <w:drawing>
          <wp:inline distT="0" distB="0" distL="0" distR="0" wp14:anchorId="72DE54F8" wp14:editId="50ABAC62">
            <wp:extent cx="5937250" cy="46990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2D61" w14:textId="77777777" w:rsidR="00383013" w:rsidRDefault="00383013" w:rsidP="00BF454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BC5703" wp14:editId="4C165BCD">
            <wp:extent cx="4724400" cy="469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023C" w14:textId="16E7B9A2" w:rsidR="00BF454E" w:rsidRDefault="00BF454E" w:rsidP="00BF454E">
      <w:r w:rsidRPr="00B745E7">
        <w:rPr>
          <w:sz w:val="32"/>
          <w:szCs w:val="32"/>
        </w:rPr>
        <w:lastRenderedPageBreak/>
        <w:t>Verilog compilation report</w:t>
      </w:r>
      <w:r>
        <w:rPr>
          <w:noProof/>
        </w:rPr>
        <w:t>:</w:t>
      </w:r>
      <w:r w:rsidR="00383013">
        <w:rPr>
          <w:noProof/>
        </w:rPr>
        <w:drawing>
          <wp:inline distT="0" distB="0" distL="0" distR="0" wp14:anchorId="610A72AB" wp14:editId="503A686B">
            <wp:extent cx="5143500" cy="421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19B" w14:textId="5436F893" w:rsidR="00BF454E" w:rsidRDefault="00BF454E" w:rsidP="00BF454E">
      <w:pPr>
        <w:rPr>
          <w:noProof/>
        </w:rPr>
      </w:pPr>
      <w:r w:rsidRPr="00B745E7">
        <w:rPr>
          <w:sz w:val="32"/>
          <w:szCs w:val="32"/>
        </w:rPr>
        <w:t>Verilog pin planner screenshot</w:t>
      </w:r>
      <w:r>
        <w:rPr>
          <w:noProof/>
        </w:rPr>
        <w:t>:</w:t>
      </w:r>
      <w:r w:rsidR="00383013">
        <w:rPr>
          <w:noProof/>
        </w:rPr>
        <w:drawing>
          <wp:inline distT="0" distB="0" distL="0" distR="0" wp14:anchorId="07364416" wp14:editId="4403789D">
            <wp:extent cx="5943600" cy="1098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137A" w14:textId="67BABDA1" w:rsidR="004B5AE5" w:rsidRDefault="004B5AE5" w:rsidP="00BF454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Verilog RTL View:</w:t>
      </w:r>
    </w:p>
    <w:p w14:paraId="0209A534" w14:textId="164626F6" w:rsidR="004B5AE5" w:rsidRDefault="00BE77A6" w:rsidP="00BF454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D4E96B" wp14:editId="69950DFA">
            <wp:extent cx="59436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D310" w14:textId="4AE5846C" w:rsidR="00BF454E" w:rsidRPr="00AC6727" w:rsidRDefault="00BF454E" w:rsidP="00BF454E">
      <w:pPr>
        <w:rPr>
          <w:noProof/>
          <w:sz w:val="32"/>
          <w:szCs w:val="32"/>
        </w:rPr>
      </w:pPr>
      <w:r w:rsidRPr="00AC6727">
        <w:rPr>
          <w:noProof/>
          <w:sz w:val="32"/>
          <w:szCs w:val="32"/>
        </w:rPr>
        <w:t>Conclusion:</w:t>
      </w:r>
    </w:p>
    <w:p w14:paraId="1B7CF467" w14:textId="7D852FFC" w:rsidR="00BF454E" w:rsidRDefault="00BF454E" w:rsidP="00BF454E">
      <w:r>
        <w:rPr>
          <w:noProof/>
        </w:rPr>
        <w:tab/>
        <w:t xml:space="preserve">Thus we can conclude that by both the programming languages we </w:t>
      </w:r>
      <w:r w:rsidR="00960DD1">
        <w:rPr>
          <w:noProof/>
        </w:rPr>
        <w:t>by following the above truth table we can create a 4-bit magnitude comparator.</w:t>
      </w:r>
      <w:r>
        <w:rPr>
          <w:noProof/>
        </w:rPr>
        <w:t xml:space="preserve"> </w:t>
      </w:r>
    </w:p>
    <w:p w14:paraId="23B8DEA6" w14:textId="77777777" w:rsidR="00BF454E" w:rsidRDefault="00BF454E" w:rsidP="00BF454E"/>
    <w:p w14:paraId="3ED4D3CA" w14:textId="3FFCEE37" w:rsidR="00A9070A" w:rsidRDefault="00BE77A6" w:rsidP="00BE77A6">
      <w:pPr>
        <w:tabs>
          <w:tab w:val="left" w:pos="3230"/>
        </w:tabs>
        <w:rPr>
          <w:sz w:val="36"/>
          <w:szCs w:val="36"/>
        </w:rPr>
      </w:pPr>
      <w:r w:rsidRPr="00BE77A6">
        <w:rPr>
          <w:sz w:val="36"/>
          <w:szCs w:val="36"/>
        </w:rPr>
        <w:t>Reference:</w:t>
      </w:r>
      <w:r>
        <w:rPr>
          <w:sz w:val="36"/>
          <w:szCs w:val="36"/>
        </w:rPr>
        <w:tab/>
      </w:r>
    </w:p>
    <w:p w14:paraId="408CBC02" w14:textId="27A36105" w:rsidR="005C605B" w:rsidRPr="000410CA" w:rsidRDefault="00E81870" w:rsidP="00BE77A6">
      <w:pPr>
        <w:tabs>
          <w:tab w:val="left" w:pos="3230"/>
        </w:tabs>
        <w:rPr>
          <w:sz w:val="24"/>
          <w:szCs w:val="24"/>
        </w:rPr>
      </w:pPr>
      <w:hyperlink r:id="rId15" w:history="1">
        <w:r w:rsidRPr="000410CA">
          <w:rPr>
            <w:rStyle w:val="Hyperlink"/>
            <w:sz w:val="24"/>
            <w:szCs w:val="24"/>
          </w:rPr>
          <w:t>https://www.101computing.net/binary-comparators-using-logic-gates/</w:t>
        </w:r>
      </w:hyperlink>
    </w:p>
    <w:p w14:paraId="069259AF" w14:textId="3153C4BF" w:rsidR="00E81870" w:rsidRPr="000410CA" w:rsidRDefault="0095263D" w:rsidP="00BE77A6">
      <w:pPr>
        <w:tabs>
          <w:tab w:val="left" w:pos="3230"/>
        </w:tabs>
        <w:rPr>
          <w:sz w:val="24"/>
          <w:szCs w:val="24"/>
        </w:rPr>
      </w:pPr>
      <w:hyperlink r:id="rId16" w:history="1">
        <w:r w:rsidRPr="000410CA">
          <w:rPr>
            <w:rStyle w:val="Hyperlink"/>
            <w:sz w:val="24"/>
            <w:szCs w:val="24"/>
          </w:rPr>
          <w:t>https://forums.ni.com/t5/Multisim-and-Ultiboard/4-bit-magnitude-comparator/td-p/3887290</w:t>
        </w:r>
      </w:hyperlink>
    </w:p>
    <w:p w14:paraId="3A1834DD" w14:textId="77777777" w:rsidR="0095263D" w:rsidRPr="00BE77A6" w:rsidRDefault="0095263D" w:rsidP="00BE77A6">
      <w:pPr>
        <w:tabs>
          <w:tab w:val="left" w:pos="3230"/>
        </w:tabs>
        <w:rPr>
          <w:sz w:val="36"/>
          <w:szCs w:val="36"/>
        </w:rPr>
      </w:pPr>
    </w:p>
    <w:sectPr w:rsidR="0095263D" w:rsidRPr="00BE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4E"/>
    <w:rsid w:val="000410CA"/>
    <w:rsid w:val="000B1439"/>
    <w:rsid w:val="0032303B"/>
    <w:rsid w:val="00383013"/>
    <w:rsid w:val="004363C7"/>
    <w:rsid w:val="004B5AE5"/>
    <w:rsid w:val="005C605B"/>
    <w:rsid w:val="00725BA8"/>
    <w:rsid w:val="0095263D"/>
    <w:rsid w:val="00960DD1"/>
    <w:rsid w:val="00A82089"/>
    <w:rsid w:val="00A9070A"/>
    <w:rsid w:val="00AB1F06"/>
    <w:rsid w:val="00B95DA7"/>
    <w:rsid w:val="00BE77A6"/>
    <w:rsid w:val="00BF454E"/>
    <w:rsid w:val="00E8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B72F"/>
  <w15:chartTrackingRefBased/>
  <w15:docId w15:val="{5807D005-A5E7-4824-B240-F54D5A6B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F454E"/>
  </w:style>
  <w:style w:type="character" w:styleId="Hyperlink">
    <w:name w:val="Hyperlink"/>
    <w:basedOn w:val="DefaultParagraphFont"/>
    <w:uiPriority w:val="99"/>
    <w:unhideWhenUsed/>
    <w:rsid w:val="005C6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orums.ni.com/t5/Multisim-and-Ultiboard/4-bit-magnitude-comparator/td-p/38872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https://www.101computing.net/binary-comparators-using-logic-gates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8FB0-6BB0-4771-8F54-A62598B966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ran Singh Grewal</dc:creator>
  <cp:keywords/>
  <dc:description/>
  <cp:lastModifiedBy>Rajkaran Singh</cp:lastModifiedBy>
  <cp:revision>10</cp:revision>
  <cp:lastPrinted>2023-02-17T04:35:00Z</cp:lastPrinted>
  <dcterms:created xsi:type="dcterms:W3CDTF">2023-02-16T18:57:00Z</dcterms:created>
  <dcterms:modified xsi:type="dcterms:W3CDTF">2023-02-17T04:36:00Z</dcterms:modified>
</cp:coreProperties>
</file>